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BE" w:rsidRDefault="007553BE" w:rsidP="007553BE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CONVOCATORIA SEVILLA SOLIDARIA 202</w:t>
      </w:r>
      <w:r w:rsidR="00417E1B">
        <w:rPr>
          <w:rFonts w:ascii="Arial" w:hAnsi="Arial" w:cs="Arial"/>
          <w:b/>
          <w:sz w:val="22"/>
          <w:szCs w:val="22"/>
          <w:lang w:val="es-ES_tradnl"/>
        </w:rPr>
        <w:t>2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NEXO - DOCUMENTACIÓN ADMINISTRATIVA</w:t>
      </w:r>
    </w:p>
    <w:p w:rsidR="007553BE" w:rsidRDefault="007553BE" w:rsidP="007553BE">
      <w:pPr>
        <w:pStyle w:val="Textoindependiente2"/>
        <w:ind w:firstLine="0"/>
        <w:jc w:val="center"/>
        <w:rPr>
          <w:rFonts w:ascii="Arial" w:hAnsi="Arial" w:cs="Arial"/>
          <w:bCs/>
          <w:strike/>
          <w:sz w:val="22"/>
          <w:szCs w:val="22"/>
          <w:lang w:val="es-ES"/>
        </w:rPr>
      </w:pPr>
      <w:r>
        <w:rPr>
          <w:rFonts w:ascii="Arial" w:hAnsi="Arial" w:cs="Arial"/>
          <w:b w:val="0"/>
          <w:bCs/>
          <w:sz w:val="22"/>
          <w:szCs w:val="22"/>
          <w:lang w:val="es-ES"/>
        </w:rPr>
        <w:t>(Presentar por Registro un único anexo por entidad)</w:t>
      </w:r>
      <w:r>
        <w:rPr>
          <w:rFonts w:ascii="Arial" w:hAnsi="Arial" w:cs="Arial"/>
          <w:bCs/>
          <w:strike/>
          <w:sz w:val="22"/>
          <w:szCs w:val="22"/>
          <w:lang w:val="es-ES"/>
        </w:rPr>
        <w:t xml:space="preserve">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 / Dª ……………………………………………..., con D.N.I. …………….. en calidad de representante legal de la entidad ………………, con C.I.F./N.I.F. ……….., y  teléfono de contacto ………….….. </w:t>
      </w:r>
    </w:p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orta la siguiente documentación administrativa conforme a lo establecido en la Disposición SÉPTIMA de la convocatoria “Sevilla Solidaria 202</w:t>
      </w:r>
      <w:r w:rsidR="00E21B6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553BE">
      <w:pPr>
        <w:ind w:right="-6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ción aportada (Marque con una X)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222"/>
      </w:tblGrid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nexo VIII – Práctica de notificación por medios ele</w:t>
            </w:r>
            <w:r w:rsidR="00E21B6D">
              <w:rPr>
                <w:rFonts w:ascii="Arial" w:hAnsi="Arial" w:cs="Arial"/>
                <w:sz w:val="18"/>
                <w:szCs w:val="18"/>
                <w:lang w:eastAsia="en-US"/>
              </w:rPr>
              <w:t>ctrónicos Sevilla Solidaria 2022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553BE" w:rsidTr="007553BE">
        <w:trPr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rtificado, expedido por el Secretario de la Entidad, de los datos del/a 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epresentante Legal de la misma. </w:t>
            </w:r>
          </w:p>
        </w:tc>
      </w:tr>
      <w:tr w:rsidR="007553BE" w:rsidTr="007553B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ertificado, emitido por el banco, en el que se indica el número de cuenta bancaria, donde aparezca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a Entidad solicitante como titular de la misma.</w:t>
            </w:r>
          </w:p>
        </w:tc>
      </w:tr>
      <w:tr w:rsidR="007553BE" w:rsidTr="007553BE">
        <w:trPr>
          <w:trHeight w:val="4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statutos vigentes de la Asociación o Entidad.</w:t>
            </w:r>
          </w:p>
        </w:tc>
      </w:tr>
      <w:tr w:rsidR="007553BE" w:rsidTr="007553BE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Documento acreditativo de estar inscrita en el Registro Municipal de Entidades del </w:t>
            </w:r>
          </w:p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Ayuntamiento de Sevilla. </w:t>
            </w:r>
          </w:p>
        </w:tc>
      </w:tr>
      <w:tr w:rsidR="007553BE" w:rsidTr="007553BE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pStyle w:val="Textodebloque"/>
              <w:spacing w:line="276" w:lineRule="auto"/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extodebloque"/>
              <w:spacing w:line="276" w:lineRule="auto"/>
              <w:ind w:left="0"/>
              <w:jc w:val="lef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arjeta de Identificación Fiscal de la Asociación o Entidad.</w:t>
            </w:r>
          </w:p>
        </w:tc>
      </w:tr>
    </w:tbl>
    <w:p w:rsidR="007553BE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22"/>
          <w:szCs w:val="22"/>
        </w:rPr>
      </w:pPr>
    </w:p>
    <w:p w:rsidR="007553BE" w:rsidRDefault="007553BE" w:rsidP="00700D42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Anexo-Documentación Administrativa pertenece a la/s siguientes solicitud/s de subvención/es presentadas por esta Entidad a la convocatoria “Sevilla Solidaria 202</w:t>
      </w:r>
      <w:r w:rsidR="0061154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”:</w:t>
      </w:r>
    </w:p>
    <w:p w:rsidR="007553BE" w:rsidRDefault="007553BE" w:rsidP="007553BE">
      <w:pPr>
        <w:jc w:val="both"/>
        <w:rPr>
          <w:rFonts w:ascii="Arial" w:hAnsi="Arial" w:cs="Arial"/>
          <w:sz w:val="22"/>
          <w:szCs w:val="22"/>
        </w:rPr>
      </w:pPr>
    </w:p>
    <w:p w:rsidR="007553BE" w:rsidRPr="00363580" w:rsidRDefault="007553BE" w:rsidP="007553BE">
      <w:pPr>
        <w:tabs>
          <w:tab w:val="center" w:pos="4252"/>
          <w:tab w:val="right" w:pos="850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flejar en el siguiente cuadro</w:t>
      </w:r>
      <w:r w:rsidR="00DA42F3">
        <w:rPr>
          <w:rFonts w:ascii="Arial" w:hAnsi="Arial" w:cs="Arial"/>
          <w:sz w:val="18"/>
          <w:szCs w:val="18"/>
        </w:rPr>
        <w:t xml:space="preserve"> los datos de </w:t>
      </w:r>
      <w:r>
        <w:rPr>
          <w:rFonts w:ascii="Arial" w:hAnsi="Arial" w:cs="Arial"/>
          <w:sz w:val="18"/>
          <w:szCs w:val="18"/>
        </w:rPr>
        <w:t>todos los proyectos presentados</w:t>
      </w:r>
      <w:r w:rsidR="00003DD3" w:rsidRPr="00363580">
        <w:rPr>
          <w:rFonts w:ascii="Arial" w:hAnsi="Arial" w:cs="Arial"/>
          <w:sz w:val="18"/>
          <w:szCs w:val="18"/>
        </w:rPr>
        <w:t xml:space="preserve">. El número máximo a presentar por entidad es de </w:t>
      </w:r>
      <w:r w:rsidR="00003DD3" w:rsidRPr="00363580">
        <w:rPr>
          <w:rFonts w:ascii="Arial" w:hAnsi="Arial" w:cs="Arial"/>
          <w:b/>
          <w:sz w:val="18"/>
          <w:szCs w:val="18"/>
        </w:rPr>
        <w:t>1</w:t>
      </w:r>
      <w:r w:rsidR="00DA42F3" w:rsidRPr="00363580">
        <w:rPr>
          <w:rFonts w:ascii="Arial" w:hAnsi="Arial" w:cs="Arial"/>
          <w:b/>
          <w:sz w:val="18"/>
          <w:szCs w:val="18"/>
        </w:rPr>
        <w:t>8</w:t>
      </w:r>
      <w:r w:rsidR="00003DD3" w:rsidRPr="00363580">
        <w:rPr>
          <w:rFonts w:ascii="Arial" w:hAnsi="Arial" w:cs="Arial"/>
          <w:b/>
          <w:sz w:val="18"/>
          <w:szCs w:val="18"/>
        </w:rPr>
        <w:t xml:space="preserve"> proyectos</w:t>
      </w:r>
      <w:r w:rsidR="00003DD3" w:rsidRPr="00363580">
        <w:rPr>
          <w:rFonts w:ascii="Arial" w:hAnsi="Arial" w:cs="Arial"/>
          <w:sz w:val="18"/>
          <w:szCs w:val="18"/>
        </w:rPr>
        <w:t>.</w:t>
      </w:r>
    </w:p>
    <w:tbl>
      <w:tblPr>
        <w:tblW w:w="87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3827"/>
        <w:gridCol w:w="1559"/>
        <w:gridCol w:w="2977"/>
      </w:tblGrid>
      <w:tr w:rsidR="007553BE" w:rsidTr="007553BE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</w:p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DENOMINACIÓN DEL PROYECTO</w:t>
            </w:r>
          </w:p>
          <w:p w:rsidR="007553BE" w:rsidRDefault="007553BE">
            <w:pPr>
              <w:spacing w:line="240" w:lineRule="atLeast"/>
              <w:rPr>
                <w:rFonts w:ascii="Arial" w:hAnsi="Arial" w:cs="Arial"/>
                <w:strike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 xml:space="preserve">IMPORTE SOLICITAD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pStyle w:val="Ttulo2"/>
              <w:spacing w:line="240" w:lineRule="atLeast"/>
              <w:ind w:firstLine="0"/>
              <w:jc w:val="left"/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 DE ACTUACIÓN</w:t>
            </w:r>
          </w:p>
          <w:p w:rsidR="007553BE" w:rsidRDefault="007553BE" w:rsidP="00611541">
            <w:pPr>
              <w:pStyle w:val="Ttulo2"/>
              <w:ind w:firstLine="0"/>
              <w:jc w:val="lef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(C.S.S. o  </w:t>
            </w:r>
            <w:r w:rsidR="00611541"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>Ámbito</w:t>
            </w:r>
            <w:r>
              <w:rPr>
                <w:rFonts w:ascii="Arial" w:eastAsia="Times New Roman" w:hAnsi="Arial" w:cs="Arial"/>
                <w:b w:val="0"/>
                <w:sz w:val="20"/>
                <w:lang w:val="es-ES" w:eastAsia="en-US"/>
              </w:rPr>
              <w:t xml:space="preserve"> Sectorial)</w:t>
            </w:r>
          </w:p>
        </w:tc>
      </w:tr>
      <w:tr w:rsidR="007553BE" w:rsidTr="007553BE">
        <w:trPr>
          <w:trHeight w:val="4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jc w:val="right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5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553BE" w:rsidTr="007553BE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3BE" w:rsidRDefault="007553B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3BE" w:rsidRDefault="007553BE">
            <w:pPr>
              <w:spacing w:line="24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7553BE" w:rsidRDefault="007553BE" w:rsidP="007553B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CMO. AYUNTAMIENTO DE SEVILLA</w:t>
      </w:r>
    </w:p>
    <w:p w:rsidR="007553BE" w:rsidRDefault="007553BE" w:rsidP="007553BE">
      <w:pPr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ÁREA DE BIENESTAR SOCIAL, EMPLEO Y PLANES INTEGRALES DE TRANSFORMACIÓN SOCIAL </w:t>
      </w:r>
    </w:p>
    <w:p w:rsidR="007553BE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.S.P. Hogar Virgen de los Reyes. </w:t>
      </w:r>
    </w:p>
    <w:p w:rsidR="00667395" w:rsidRDefault="007553BE" w:rsidP="007553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 Fray Isidoro de Sevilla. Nº 1. 1ª Planta. Pasillo 109. C.P. 41009. </w:t>
      </w:r>
    </w:p>
    <w:p w:rsidR="007553BE" w:rsidRPr="00611541" w:rsidRDefault="007553BE" w:rsidP="007553BE">
      <w:pPr>
        <w:rPr>
          <w:rFonts w:ascii="Arial" w:hAnsi="Arial" w:cs="Arial"/>
          <w:b/>
          <w:sz w:val="20"/>
        </w:rPr>
      </w:pPr>
      <w:r w:rsidRPr="00611541">
        <w:rPr>
          <w:rFonts w:ascii="Arial" w:hAnsi="Arial" w:cs="Arial"/>
          <w:b/>
          <w:sz w:val="20"/>
        </w:rPr>
        <w:t>Registro RIES 02300</w:t>
      </w:r>
    </w:p>
    <w:p w:rsidR="00667395" w:rsidRDefault="0066739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553BE" w:rsidRDefault="00667395" w:rsidP="00FB766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EDFC40C" wp14:editId="1970F866">
            <wp:extent cx="5400040" cy="40399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70" t="14935" r="16472" b="8701"/>
                    <a:stretch/>
                  </pic:blipFill>
                  <pic:spPr bwMode="auto">
                    <a:xfrm>
                      <a:off x="0" y="0"/>
                      <a:ext cx="5400040" cy="40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53BE" w:rsidSect="004A68D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4BC" w:rsidRDefault="00D144BC" w:rsidP="007553BE">
      <w:r>
        <w:separator/>
      </w:r>
    </w:p>
  </w:endnote>
  <w:endnote w:type="continuationSeparator" w:id="0">
    <w:p w:rsidR="00D144BC" w:rsidRDefault="00D144BC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84262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D144BC" w:rsidRPr="00C4108E" w:rsidRDefault="00D144BC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376684" w:rsidRPr="00376684">
          <w:rPr>
            <w:b w:val="0"/>
            <w:noProof/>
            <w:lang w:val="es-ES"/>
          </w:rPr>
          <w:t>1</w:t>
        </w:r>
        <w:r w:rsidRPr="00C4108E">
          <w:rPr>
            <w:b w:val="0"/>
          </w:rPr>
          <w:fldChar w:fldCharType="end"/>
        </w:r>
      </w:p>
    </w:sdtContent>
  </w:sdt>
  <w:p w:rsidR="00D144BC" w:rsidRDefault="00D144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4BC" w:rsidRDefault="00D144BC" w:rsidP="007553BE">
      <w:r>
        <w:separator/>
      </w:r>
    </w:p>
  </w:footnote>
  <w:footnote w:type="continuationSeparator" w:id="0">
    <w:p w:rsidR="00D144BC" w:rsidRDefault="00D144BC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1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0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39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6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2"/>
  </w:num>
  <w:num w:numId="17">
    <w:abstractNumId w:val="6"/>
  </w:num>
  <w:num w:numId="18">
    <w:abstractNumId w:val="24"/>
  </w:num>
  <w:num w:numId="19">
    <w:abstractNumId w:val="9"/>
  </w:num>
  <w:num w:numId="20">
    <w:abstractNumId w:val="19"/>
  </w:num>
  <w:num w:numId="21">
    <w:abstractNumId w:val="16"/>
  </w:num>
  <w:num w:numId="22">
    <w:abstractNumId w:val="32"/>
  </w:num>
  <w:num w:numId="23">
    <w:abstractNumId w:val="43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5"/>
  </w:num>
  <w:num w:numId="27">
    <w:abstractNumId w:val="26"/>
  </w:num>
  <w:num w:numId="28">
    <w:abstractNumId w:val="15"/>
  </w:num>
  <w:num w:numId="29">
    <w:abstractNumId w:val="28"/>
  </w:num>
  <w:num w:numId="30">
    <w:abstractNumId w:val="8"/>
  </w:num>
  <w:num w:numId="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6"/>
  </w:num>
  <w:num w:numId="48">
    <w:abstractNumId w:val="0"/>
  </w:num>
  <w:num w:numId="49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124AD"/>
    <w:rsid w:val="00021B44"/>
    <w:rsid w:val="00022868"/>
    <w:rsid w:val="000312ED"/>
    <w:rsid w:val="00042EB4"/>
    <w:rsid w:val="00050A20"/>
    <w:rsid w:val="00065AB3"/>
    <w:rsid w:val="00066966"/>
    <w:rsid w:val="0007483D"/>
    <w:rsid w:val="00077540"/>
    <w:rsid w:val="000929FE"/>
    <w:rsid w:val="00093DA1"/>
    <w:rsid w:val="00094DC8"/>
    <w:rsid w:val="000A12F7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F6859"/>
    <w:rsid w:val="001011C1"/>
    <w:rsid w:val="00107556"/>
    <w:rsid w:val="001109A3"/>
    <w:rsid w:val="00112342"/>
    <w:rsid w:val="00124F21"/>
    <w:rsid w:val="001258DF"/>
    <w:rsid w:val="00136082"/>
    <w:rsid w:val="00136CD0"/>
    <w:rsid w:val="001433B4"/>
    <w:rsid w:val="00146950"/>
    <w:rsid w:val="0015399A"/>
    <w:rsid w:val="00160741"/>
    <w:rsid w:val="00162414"/>
    <w:rsid w:val="001711D9"/>
    <w:rsid w:val="0017703A"/>
    <w:rsid w:val="00177F08"/>
    <w:rsid w:val="001836A4"/>
    <w:rsid w:val="001A4A3E"/>
    <w:rsid w:val="001C01C6"/>
    <w:rsid w:val="001C39CA"/>
    <w:rsid w:val="001C4DBA"/>
    <w:rsid w:val="001E7253"/>
    <w:rsid w:val="001F53B7"/>
    <w:rsid w:val="001F7EA8"/>
    <w:rsid w:val="0022091B"/>
    <w:rsid w:val="00227016"/>
    <w:rsid w:val="00243DBB"/>
    <w:rsid w:val="002456CA"/>
    <w:rsid w:val="00267B63"/>
    <w:rsid w:val="00271FCB"/>
    <w:rsid w:val="002747C6"/>
    <w:rsid w:val="00296DB0"/>
    <w:rsid w:val="002B7CFB"/>
    <w:rsid w:val="002C45CC"/>
    <w:rsid w:val="002C4A26"/>
    <w:rsid w:val="002C5AFA"/>
    <w:rsid w:val="002D308C"/>
    <w:rsid w:val="002D4A8E"/>
    <w:rsid w:val="002D4FF5"/>
    <w:rsid w:val="002E4E23"/>
    <w:rsid w:val="002F0425"/>
    <w:rsid w:val="002F7DE5"/>
    <w:rsid w:val="00302157"/>
    <w:rsid w:val="0033598F"/>
    <w:rsid w:val="003400DD"/>
    <w:rsid w:val="00340D59"/>
    <w:rsid w:val="00347C47"/>
    <w:rsid w:val="00347D8B"/>
    <w:rsid w:val="00352E8A"/>
    <w:rsid w:val="00354A4F"/>
    <w:rsid w:val="00363580"/>
    <w:rsid w:val="00373FD4"/>
    <w:rsid w:val="00374E8A"/>
    <w:rsid w:val="00376684"/>
    <w:rsid w:val="00376AB1"/>
    <w:rsid w:val="00382972"/>
    <w:rsid w:val="00387813"/>
    <w:rsid w:val="00393DD4"/>
    <w:rsid w:val="003A15EB"/>
    <w:rsid w:val="003A65DC"/>
    <w:rsid w:val="003B7F50"/>
    <w:rsid w:val="003C0F62"/>
    <w:rsid w:val="003C4BEC"/>
    <w:rsid w:val="003D28AB"/>
    <w:rsid w:val="003E45A2"/>
    <w:rsid w:val="003F5B9B"/>
    <w:rsid w:val="00400917"/>
    <w:rsid w:val="0040443C"/>
    <w:rsid w:val="00405C5C"/>
    <w:rsid w:val="004117D4"/>
    <w:rsid w:val="00413CA4"/>
    <w:rsid w:val="00417E1B"/>
    <w:rsid w:val="00422105"/>
    <w:rsid w:val="00425D14"/>
    <w:rsid w:val="00432D13"/>
    <w:rsid w:val="00440B7C"/>
    <w:rsid w:val="0044533B"/>
    <w:rsid w:val="004520E6"/>
    <w:rsid w:val="00467487"/>
    <w:rsid w:val="0048115A"/>
    <w:rsid w:val="00483D7A"/>
    <w:rsid w:val="00484834"/>
    <w:rsid w:val="004A0EB9"/>
    <w:rsid w:val="004A68DB"/>
    <w:rsid w:val="004B174A"/>
    <w:rsid w:val="004B32C6"/>
    <w:rsid w:val="004B4740"/>
    <w:rsid w:val="004E2EC6"/>
    <w:rsid w:val="004E51B4"/>
    <w:rsid w:val="004F5026"/>
    <w:rsid w:val="004F5D30"/>
    <w:rsid w:val="004F7480"/>
    <w:rsid w:val="00513401"/>
    <w:rsid w:val="0051580F"/>
    <w:rsid w:val="005349E8"/>
    <w:rsid w:val="0054679F"/>
    <w:rsid w:val="0054690B"/>
    <w:rsid w:val="00551203"/>
    <w:rsid w:val="0056010F"/>
    <w:rsid w:val="00560762"/>
    <w:rsid w:val="00573AC2"/>
    <w:rsid w:val="005748B5"/>
    <w:rsid w:val="0057778E"/>
    <w:rsid w:val="005854C1"/>
    <w:rsid w:val="005864EF"/>
    <w:rsid w:val="005A408E"/>
    <w:rsid w:val="005A52E9"/>
    <w:rsid w:val="005B04E9"/>
    <w:rsid w:val="005B144A"/>
    <w:rsid w:val="005B5EC2"/>
    <w:rsid w:val="005C42D1"/>
    <w:rsid w:val="005D0593"/>
    <w:rsid w:val="005D3334"/>
    <w:rsid w:val="005D6A70"/>
    <w:rsid w:val="005E0665"/>
    <w:rsid w:val="005E5541"/>
    <w:rsid w:val="005E655D"/>
    <w:rsid w:val="005F26D1"/>
    <w:rsid w:val="005F5A59"/>
    <w:rsid w:val="005F7602"/>
    <w:rsid w:val="00611541"/>
    <w:rsid w:val="00612BE8"/>
    <w:rsid w:val="0061621E"/>
    <w:rsid w:val="00643537"/>
    <w:rsid w:val="0065076A"/>
    <w:rsid w:val="00652810"/>
    <w:rsid w:val="00667395"/>
    <w:rsid w:val="0067459E"/>
    <w:rsid w:val="006A7D3B"/>
    <w:rsid w:val="006D2C2F"/>
    <w:rsid w:val="006D4E32"/>
    <w:rsid w:val="006E78A1"/>
    <w:rsid w:val="00700D42"/>
    <w:rsid w:val="0070238A"/>
    <w:rsid w:val="007120E9"/>
    <w:rsid w:val="0072263F"/>
    <w:rsid w:val="0072406C"/>
    <w:rsid w:val="00724F9E"/>
    <w:rsid w:val="00742981"/>
    <w:rsid w:val="007553BE"/>
    <w:rsid w:val="00755BD7"/>
    <w:rsid w:val="00761E77"/>
    <w:rsid w:val="0076440D"/>
    <w:rsid w:val="00765914"/>
    <w:rsid w:val="0076759B"/>
    <w:rsid w:val="00775CE3"/>
    <w:rsid w:val="007806B1"/>
    <w:rsid w:val="007B62A2"/>
    <w:rsid w:val="007C04E3"/>
    <w:rsid w:val="007C63CF"/>
    <w:rsid w:val="007C7B69"/>
    <w:rsid w:val="007E371E"/>
    <w:rsid w:val="007F16B4"/>
    <w:rsid w:val="007F71E0"/>
    <w:rsid w:val="0080155A"/>
    <w:rsid w:val="00804238"/>
    <w:rsid w:val="00812BFE"/>
    <w:rsid w:val="00817AEE"/>
    <w:rsid w:val="008373A5"/>
    <w:rsid w:val="00837491"/>
    <w:rsid w:val="00837B39"/>
    <w:rsid w:val="00840F04"/>
    <w:rsid w:val="00844B19"/>
    <w:rsid w:val="00844F94"/>
    <w:rsid w:val="00861261"/>
    <w:rsid w:val="008676F6"/>
    <w:rsid w:val="0087249B"/>
    <w:rsid w:val="00875B83"/>
    <w:rsid w:val="00887F67"/>
    <w:rsid w:val="00894228"/>
    <w:rsid w:val="008B2FA4"/>
    <w:rsid w:val="008B2FA9"/>
    <w:rsid w:val="008B31CB"/>
    <w:rsid w:val="008C41A1"/>
    <w:rsid w:val="008D2D7C"/>
    <w:rsid w:val="008F208A"/>
    <w:rsid w:val="008F75F7"/>
    <w:rsid w:val="00923671"/>
    <w:rsid w:val="009304FE"/>
    <w:rsid w:val="0095391F"/>
    <w:rsid w:val="00956BE2"/>
    <w:rsid w:val="009577F1"/>
    <w:rsid w:val="00967E47"/>
    <w:rsid w:val="00984217"/>
    <w:rsid w:val="00986D2D"/>
    <w:rsid w:val="00993FF8"/>
    <w:rsid w:val="009D3907"/>
    <w:rsid w:val="009E2F2E"/>
    <w:rsid w:val="009E5C29"/>
    <w:rsid w:val="009F70CC"/>
    <w:rsid w:val="00A03DE2"/>
    <w:rsid w:val="00A05D28"/>
    <w:rsid w:val="00A14734"/>
    <w:rsid w:val="00A22115"/>
    <w:rsid w:val="00A23206"/>
    <w:rsid w:val="00A35158"/>
    <w:rsid w:val="00A52291"/>
    <w:rsid w:val="00A80268"/>
    <w:rsid w:val="00A80B99"/>
    <w:rsid w:val="00A8792F"/>
    <w:rsid w:val="00A93AA4"/>
    <w:rsid w:val="00A9562C"/>
    <w:rsid w:val="00AA166D"/>
    <w:rsid w:val="00AA771D"/>
    <w:rsid w:val="00AC34C2"/>
    <w:rsid w:val="00AD5D58"/>
    <w:rsid w:val="00B03BF6"/>
    <w:rsid w:val="00B1229C"/>
    <w:rsid w:val="00B222FA"/>
    <w:rsid w:val="00B22759"/>
    <w:rsid w:val="00B2332A"/>
    <w:rsid w:val="00B349DC"/>
    <w:rsid w:val="00B35268"/>
    <w:rsid w:val="00B41C19"/>
    <w:rsid w:val="00B60C9D"/>
    <w:rsid w:val="00B676BA"/>
    <w:rsid w:val="00B728CF"/>
    <w:rsid w:val="00B754CB"/>
    <w:rsid w:val="00B80C19"/>
    <w:rsid w:val="00B81F69"/>
    <w:rsid w:val="00B90C95"/>
    <w:rsid w:val="00B915FC"/>
    <w:rsid w:val="00BA23D8"/>
    <w:rsid w:val="00BC0935"/>
    <w:rsid w:val="00BC2988"/>
    <w:rsid w:val="00BD6A30"/>
    <w:rsid w:val="00BD7E57"/>
    <w:rsid w:val="00BE3E78"/>
    <w:rsid w:val="00BE57BF"/>
    <w:rsid w:val="00BF2655"/>
    <w:rsid w:val="00C02180"/>
    <w:rsid w:val="00C0621E"/>
    <w:rsid w:val="00C13C32"/>
    <w:rsid w:val="00C20FB6"/>
    <w:rsid w:val="00C4108E"/>
    <w:rsid w:val="00C45E62"/>
    <w:rsid w:val="00C47EC4"/>
    <w:rsid w:val="00C749D6"/>
    <w:rsid w:val="00C75DBD"/>
    <w:rsid w:val="00C768EB"/>
    <w:rsid w:val="00C76AAD"/>
    <w:rsid w:val="00C90C62"/>
    <w:rsid w:val="00CA6A83"/>
    <w:rsid w:val="00CB2362"/>
    <w:rsid w:val="00CB45B1"/>
    <w:rsid w:val="00CC0BE9"/>
    <w:rsid w:val="00CC36B7"/>
    <w:rsid w:val="00CC6057"/>
    <w:rsid w:val="00CD3C1D"/>
    <w:rsid w:val="00CE1308"/>
    <w:rsid w:val="00CE3DB5"/>
    <w:rsid w:val="00CE7651"/>
    <w:rsid w:val="00CF656C"/>
    <w:rsid w:val="00CF7DDA"/>
    <w:rsid w:val="00D00F65"/>
    <w:rsid w:val="00D02EF7"/>
    <w:rsid w:val="00D04DE1"/>
    <w:rsid w:val="00D052B5"/>
    <w:rsid w:val="00D14385"/>
    <w:rsid w:val="00D144BC"/>
    <w:rsid w:val="00D23273"/>
    <w:rsid w:val="00D25630"/>
    <w:rsid w:val="00D33C36"/>
    <w:rsid w:val="00D3786F"/>
    <w:rsid w:val="00D45926"/>
    <w:rsid w:val="00D56F03"/>
    <w:rsid w:val="00D60084"/>
    <w:rsid w:val="00DA05EC"/>
    <w:rsid w:val="00DA070A"/>
    <w:rsid w:val="00DA42F3"/>
    <w:rsid w:val="00DA7337"/>
    <w:rsid w:val="00DB7D8B"/>
    <w:rsid w:val="00DC0770"/>
    <w:rsid w:val="00DC25F9"/>
    <w:rsid w:val="00DE3EA3"/>
    <w:rsid w:val="00DE6462"/>
    <w:rsid w:val="00DE673A"/>
    <w:rsid w:val="00DE6FFA"/>
    <w:rsid w:val="00E12282"/>
    <w:rsid w:val="00E13198"/>
    <w:rsid w:val="00E21B6D"/>
    <w:rsid w:val="00E35015"/>
    <w:rsid w:val="00E37E6C"/>
    <w:rsid w:val="00E42E29"/>
    <w:rsid w:val="00E458F5"/>
    <w:rsid w:val="00E505D6"/>
    <w:rsid w:val="00E50EF3"/>
    <w:rsid w:val="00E525F9"/>
    <w:rsid w:val="00E828D2"/>
    <w:rsid w:val="00E83233"/>
    <w:rsid w:val="00E835C7"/>
    <w:rsid w:val="00E84C33"/>
    <w:rsid w:val="00E922ED"/>
    <w:rsid w:val="00E9690B"/>
    <w:rsid w:val="00E96D6A"/>
    <w:rsid w:val="00EA34B9"/>
    <w:rsid w:val="00EA4A5E"/>
    <w:rsid w:val="00EB390F"/>
    <w:rsid w:val="00EC098A"/>
    <w:rsid w:val="00ED460C"/>
    <w:rsid w:val="00EE161C"/>
    <w:rsid w:val="00EF14B5"/>
    <w:rsid w:val="00F20579"/>
    <w:rsid w:val="00F22909"/>
    <w:rsid w:val="00F233B5"/>
    <w:rsid w:val="00F239DC"/>
    <w:rsid w:val="00F25277"/>
    <w:rsid w:val="00F309D4"/>
    <w:rsid w:val="00F42299"/>
    <w:rsid w:val="00F4271D"/>
    <w:rsid w:val="00F43575"/>
    <w:rsid w:val="00F50EA3"/>
    <w:rsid w:val="00F60697"/>
    <w:rsid w:val="00F8600D"/>
    <w:rsid w:val="00F920AE"/>
    <w:rsid w:val="00FA7265"/>
    <w:rsid w:val="00FB3292"/>
    <w:rsid w:val="00FB4634"/>
    <w:rsid w:val="00FB7667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2FD4-E74F-45F2-B575-16E1BF46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6</cp:revision>
  <cp:lastPrinted>2021-07-20T11:48:00Z</cp:lastPrinted>
  <dcterms:created xsi:type="dcterms:W3CDTF">2021-09-17T08:47:00Z</dcterms:created>
  <dcterms:modified xsi:type="dcterms:W3CDTF">2021-10-01T09:30:00Z</dcterms:modified>
</cp:coreProperties>
</file>